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9322" w14:textId="492639A8" w:rsidR="00254C5B" w:rsidRPr="009805F9" w:rsidRDefault="00254C5B" w:rsidP="00254C5B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9805F9">
        <w:rPr>
          <w:rFonts w:ascii="Verdana" w:hAnsi="Verdana"/>
          <w:b/>
          <w:color w:val="auto"/>
          <w:sz w:val="18"/>
          <w:szCs w:val="18"/>
        </w:rPr>
        <w:t xml:space="preserve">Gmina Wschowa                                                          </w:t>
      </w:r>
      <w:r w:rsidR="00226C49">
        <w:rPr>
          <w:rFonts w:ascii="Verdana" w:hAnsi="Verdana"/>
          <w:b/>
          <w:color w:val="auto"/>
          <w:sz w:val="18"/>
          <w:szCs w:val="18"/>
        </w:rPr>
        <w:t xml:space="preserve">      </w:t>
      </w:r>
      <w:r w:rsidRPr="009805F9">
        <w:rPr>
          <w:rFonts w:ascii="Verdana" w:hAnsi="Verdana"/>
          <w:b/>
          <w:color w:val="auto"/>
          <w:sz w:val="18"/>
          <w:szCs w:val="18"/>
        </w:rPr>
        <w:t xml:space="preserve"> Sygnatura sprawy: </w:t>
      </w:r>
      <w:r w:rsidRPr="00BE0C82">
        <w:rPr>
          <w:rFonts w:ascii="Verdana" w:hAnsi="Verdana"/>
          <w:b/>
          <w:color w:val="auto"/>
          <w:sz w:val="18"/>
          <w:szCs w:val="18"/>
        </w:rPr>
        <w:t>RZP271.</w:t>
      </w:r>
      <w:r w:rsidR="00BE0C82" w:rsidRPr="00BE0C82">
        <w:rPr>
          <w:rFonts w:ascii="Verdana" w:hAnsi="Verdana"/>
          <w:b/>
          <w:color w:val="auto"/>
          <w:sz w:val="18"/>
          <w:szCs w:val="18"/>
        </w:rPr>
        <w:t>1</w:t>
      </w:r>
      <w:r w:rsidR="00754795">
        <w:rPr>
          <w:rFonts w:ascii="Verdana" w:hAnsi="Verdana"/>
          <w:b/>
          <w:color w:val="auto"/>
          <w:sz w:val="18"/>
          <w:szCs w:val="18"/>
        </w:rPr>
        <w:t>4</w:t>
      </w:r>
      <w:r w:rsidRPr="00BE0C82">
        <w:rPr>
          <w:rFonts w:ascii="Verdana" w:hAnsi="Verdana"/>
          <w:b/>
          <w:color w:val="auto"/>
          <w:sz w:val="18"/>
          <w:szCs w:val="18"/>
        </w:rPr>
        <w:t>.202</w:t>
      </w:r>
      <w:r w:rsidR="00BE0C82" w:rsidRPr="00BE0C82">
        <w:rPr>
          <w:rFonts w:ascii="Verdana" w:hAnsi="Verdana"/>
          <w:b/>
          <w:color w:val="auto"/>
          <w:sz w:val="18"/>
          <w:szCs w:val="18"/>
        </w:rPr>
        <w:t>3</w:t>
      </w:r>
    </w:p>
    <w:p w14:paraId="1B674483" w14:textId="77777777" w:rsidR="00254C5B" w:rsidRPr="009805F9" w:rsidRDefault="00254C5B" w:rsidP="00254C5B">
      <w:pPr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9805F9">
        <w:rPr>
          <w:rFonts w:ascii="Verdana" w:hAnsi="Verdana"/>
          <w:b/>
          <w:color w:val="auto"/>
          <w:sz w:val="18"/>
          <w:szCs w:val="18"/>
        </w:rPr>
        <w:t xml:space="preserve">Rynek 1 </w:t>
      </w:r>
      <w:r w:rsidRPr="009805F9">
        <w:rPr>
          <w:rFonts w:ascii="Verdana" w:hAnsi="Verdana"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1" allowOverlap="1" wp14:anchorId="63BC222A" wp14:editId="43779786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5F9">
        <w:rPr>
          <w:rFonts w:ascii="Verdana" w:hAnsi="Verdana"/>
          <w:b/>
          <w:color w:val="auto"/>
          <w:sz w:val="18"/>
          <w:szCs w:val="18"/>
        </w:rPr>
        <w:t xml:space="preserve">67-400 Wschowa </w:t>
      </w:r>
    </w:p>
    <w:p w14:paraId="34DB68A2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Załącznik nr 2 do SWZ</w:t>
      </w:r>
    </w:p>
    <w:p w14:paraId="6049E4B8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b/>
          <w:color w:val="auto"/>
        </w:rPr>
        <w:t>Wykonawca:</w:t>
      </w:r>
    </w:p>
    <w:p w14:paraId="0DD846D5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14:paraId="3D2200A4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14:paraId="5C7F744F" w14:textId="77777777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t>…………………………………………..……….</w:t>
      </w:r>
    </w:p>
    <w:p w14:paraId="209DE7A6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64CC82D3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14C3C959" w14:textId="3D7F449D" w:rsidR="00FF1CB5" w:rsidRPr="009805F9" w:rsidRDefault="00EA372E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C87ED" wp14:editId="6B0BC486">
                <wp:simplePos x="0" y="0"/>
                <wp:positionH relativeFrom="column">
                  <wp:posOffset>1786255</wp:posOffset>
                </wp:positionH>
                <wp:positionV relativeFrom="paragraph">
                  <wp:posOffset>181610</wp:posOffset>
                </wp:positionV>
                <wp:extent cx="2162175" cy="0"/>
                <wp:effectExtent l="9525" t="16510" r="9525" b="12065"/>
                <wp:wrapNone/>
                <wp:docPr id="9944435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2C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0.65pt;margin-top:14.3pt;width:17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A32rrL3AAAAAkBAAAPAAAAZHJzL2Rvd25y&#10;ZXYueG1sTI9PS8QwEMXvgt8hjODNTf9oKbXpImIPHhRcF7zONmNbbJKSZLv12zuLB73NzHu8+b16&#10;u5pJLOTD6KyCdJOAINs5Pdpewf69vSlBhIhW4+QsKfimANvm8qLGSruTfaNlF3vBITZUqGCIca6k&#10;DN1ABsPGzWRZ+3TeYOTV91J7PHG4mWSWJIU0OFr+MOBMjwN1X7ujUfBxi/75tdu3eVvOi7vLX57Q&#10;R6Wur9aHexCR1vhnhjM+o0PDTAd3tDqISUFWpjlbz0MBgg1FlnKXw+9BNrX836D5AQAA//8DAFBL&#10;AQItABQABgAIAAAAIQC2gziS/gAAAOEBAAATAAAAAAAAAAAAAAAAAAAAAABbQ29udGVudF9UeXBl&#10;c10ueG1sUEsBAi0AFAAGAAgAAAAhADj9If/WAAAAlAEAAAsAAAAAAAAAAAAAAAAALwEAAF9yZWxz&#10;Ly5yZWxzUEsBAi0AFAAGAAgAAAAhACRfxOW6AQAAVwMAAA4AAAAAAAAAAAAAAAAALgIAAGRycy9l&#10;Mm9Eb2MueG1sUEsBAi0AFAAGAAgAAAAhADfausvcAAAACQEAAA8AAAAAAAAAAAAAAAAAFAQAAGRy&#10;cy9kb3ducmV2LnhtbFBLBQYAAAAABAAEAPMAAAAdBQAAAAA=&#10;" strokecolor="#00b0f0" strokeweight="1.5pt"/>
            </w:pict>
          </mc:Fallback>
        </mc:AlternateContent>
      </w:r>
      <w:r w:rsidR="00394C0F" w:rsidRPr="009805F9">
        <w:rPr>
          <w:rFonts w:ascii="Verdana" w:eastAsia="Calibri" w:hAnsi="Verdana" w:cs="Calibri"/>
          <w:b/>
          <w:color w:val="auto"/>
        </w:rPr>
        <w:t>OŚWIADCZENIE WYKONAWCY</w:t>
      </w:r>
    </w:p>
    <w:p w14:paraId="37A19A95" w14:textId="77777777" w:rsidR="001451AB" w:rsidRPr="009805F9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14:paraId="64B46870" w14:textId="77777777" w:rsidR="001451AB" w:rsidRPr="009805F9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14:paraId="2228E075" w14:textId="0265A00E" w:rsidR="00FF1CB5" w:rsidRPr="009805F9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Prawo zamówień</w:t>
      </w:r>
      <w:r w:rsidR="001451AB" w:rsidRPr="009805F9">
        <w:rPr>
          <w:rFonts w:ascii="Verdana" w:eastAsia="Calibri" w:hAnsi="Verdana" w:cs="Calibri"/>
          <w:bCs/>
          <w:color w:val="auto"/>
        </w:rPr>
        <w:t xml:space="preserve"> </w:t>
      </w:r>
      <w:r w:rsidRPr="009805F9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14:paraId="0FB9FC13" w14:textId="77777777" w:rsidR="00060190" w:rsidRPr="009805F9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704D6CDF" w14:textId="209CA7B3" w:rsidR="00AC47A6" w:rsidRPr="00326027" w:rsidRDefault="00AC47A6" w:rsidP="00AC47A6">
      <w:pPr>
        <w:pStyle w:val="Normalny1"/>
        <w:tabs>
          <w:tab w:val="left" w:pos="4536"/>
        </w:tabs>
        <w:spacing w:before="120" w:after="120"/>
        <w:ind w:hanging="2"/>
        <w:jc w:val="center"/>
        <w:rPr>
          <w:rFonts w:ascii="Verdana" w:hAnsi="Verdana"/>
          <w:sz w:val="24"/>
          <w:szCs w:val="24"/>
        </w:rPr>
      </w:pPr>
      <w:bookmarkStart w:id="0" w:name="_Hlk94815839"/>
      <w:r w:rsidRPr="00326027">
        <w:rPr>
          <w:rFonts w:ascii="Verdana" w:hAnsi="Verdana"/>
          <w:sz w:val="24"/>
          <w:szCs w:val="24"/>
        </w:rPr>
        <w:t>„Przebudowa wraz ze zmianą sposobu użytkowania budynku szkoły podstawowej na Środowiskowy Dom Samopomocy</w:t>
      </w:r>
      <w:r w:rsidR="00B9322B" w:rsidRPr="00326027">
        <w:rPr>
          <w:rFonts w:ascii="Verdana" w:hAnsi="Verdana"/>
          <w:sz w:val="24"/>
          <w:szCs w:val="24"/>
        </w:rPr>
        <w:t xml:space="preserve"> w miejscowości Siedlnica</w:t>
      </w:r>
      <w:r w:rsidRPr="00326027">
        <w:rPr>
          <w:rFonts w:ascii="Verdana" w:hAnsi="Verdana"/>
          <w:sz w:val="24"/>
          <w:szCs w:val="24"/>
        </w:rPr>
        <w:t>”- etap I</w:t>
      </w:r>
      <w:r w:rsidR="003A6302">
        <w:rPr>
          <w:rFonts w:ascii="Verdana" w:hAnsi="Verdana"/>
          <w:sz w:val="24"/>
          <w:szCs w:val="24"/>
        </w:rPr>
        <w:t>I</w:t>
      </w:r>
    </w:p>
    <w:bookmarkEnd w:id="0"/>
    <w:p w14:paraId="5F16721E" w14:textId="77777777" w:rsidR="00FF1CB5" w:rsidRPr="009805F9" w:rsidRDefault="00FF1CB5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7B24C5A8" w14:textId="77777777" w:rsidR="00FF1CB5" w:rsidRPr="009805F9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DOTYCZĄCE PRZESŁANEK WYKLUCZENIA Z POSTĘPOWANIA</w:t>
      </w:r>
    </w:p>
    <w:p w14:paraId="38E39E94" w14:textId="5346341B" w:rsidR="00BC5935" w:rsidRPr="009805F9" w:rsidRDefault="00EA372E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782CA" wp14:editId="4B428DC9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4124325" cy="635"/>
                <wp:effectExtent l="9525" t="15875" r="9525" b="12065"/>
                <wp:wrapNone/>
                <wp:docPr id="9276036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34E17" id="AutoShape 5" o:spid="_x0000_s1026" type="#_x0000_t32" style="position:absolute;margin-left:64.9pt;margin-top:1.4pt;width:324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2ZvwEAAFkDAAAOAAAAZHJzL2Uyb0RvYy54bWysU01v2zAMvQ/YfxB0X2ynTbEZcQosXXbp&#10;tgDtfgAjy7YwWRRIJU7+/SQ1SfdxG3YhRJF8enyklvfH0YqDJjboGlnNSim0U9ga1zfy+/Pm3Xsp&#10;OIBrwaLTjTxplvert2+Wk6/1HAe0rSYRQRzXk2/kEIKvi4LVoEfgGXrtYrBDGiFEl/qiJZgi+miL&#10;eVneFRNS6wmVZo63Dy9Bucr4XadV+NZ1rIOwjYzcQraU7S7ZYrWEuifwg1FnGvAPLEYwLj56hXqA&#10;AGJP5i+o0ShCxi7MFI4Fdp1ROvcQu6nKP7p5GsDr3EsUh/1VJv5/sOrrYe22lKiro3vyj6h+sHC4&#10;HsD1OhN4Pvk4uCpJVUye62tJcthvSeymL9jGHNgHzCocOxoTZOxPHLPYp6vY+hiEipe31fz2Zr6Q&#10;QsXY3c0i40N9KfXE4bPGUaRDIzkQmH4Ia3QuDhWpyg/B4ZFDIgb1pSC963BjrM2ztU5Mkf2HclHm&#10;CkZr2hRNeUz9bm1JHCCtR/mx3OSNiGi/pRHuXZvRBg3tp/M5gLEv55hv3VmdJEjaPq532J62dFEt&#10;zi/TPO9aWpBf/Vz9+iNWPwEAAP//AwBQSwMEFAAGAAgAAAAhAHZfudXaAAAABwEAAA8AAABkcnMv&#10;ZG93bnJldi54bWxMjkFPg0AQhe8m/ofNmHizi6C2IEtjjBw8aGJt4nUKIxDZWbK7pfjvHU96mnx5&#10;L2++crvYUc3kw+DYwPUqAUXcuHbgzsD+vb7agAoRucXRMRn4pgDb6vysxKJ1J36jeRc7JSMcCjTQ&#10;xzgVWoemJ4th5SZiyT6dtxgFfadbjycZt6NOk+ROWxxYPvQ40WNPzdfuaA183KB/fm32dVZvptnd&#10;Zi9P6KMxlxfLwz2oSEv8K8OvvqhDJU4Hd+Q2qFE4zUU9GkjlSL5e5xmog3AOuir1f//qBwAA//8D&#10;AFBLAQItABQABgAIAAAAIQC2gziS/gAAAOEBAAATAAAAAAAAAAAAAAAAAAAAAABbQ29udGVudF9U&#10;eXBlc10ueG1sUEsBAi0AFAAGAAgAAAAhADj9If/WAAAAlAEAAAsAAAAAAAAAAAAAAAAALwEAAF9y&#10;ZWxzLy5yZWxzUEsBAi0AFAAGAAgAAAAhAAWPLZm/AQAAWQMAAA4AAAAAAAAAAAAAAAAALgIAAGRy&#10;cy9lMm9Eb2MueG1sUEsBAi0AFAAGAAgAAAAhAHZfudXaAAAABwEAAA8AAAAAAAAAAAAAAAAAGQQA&#10;AGRycy9kb3ducmV2LnhtbFBLBQYAAAAABAAEAPMAAAAgBQAAAAA=&#10;" strokecolor="#00b0f0" strokeweight="1.5pt"/>
            </w:pict>
          </mc:Fallback>
        </mc:AlternateContent>
      </w:r>
    </w:p>
    <w:p w14:paraId="3F030A7C" w14:textId="77777777" w:rsidR="00BC5935" w:rsidRPr="009805F9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color w:val="auto"/>
          <w:u w:val="single"/>
        </w:rPr>
      </w:pPr>
    </w:p>
    <w:p w14:paraId="5472C912" w14:textId="0F4757E1" w:rsidR="00A6157D" w:rsidRPr="009805F9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14:paraId="2AE4C469" w14:textId="49EFCE04" w:rsidR="00254C5B" w:rsidRPr="009805F9" w:rsidRDefault="00394C0F" w:rsidP="007A21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Oświadczam/my, że nie podlegam/my wykluczeniu z postępowania na podstawie art. 108 ust 1 ustawy Pzp.</w:t>
      </w:r>
    </w:p>
    <w:p w14:paraId="06C29C2C" w14:textId="5DEBD546" w:rsidR="007A212E" w:rsidRPr="00AC47A6" w:rsidRDefault="00394C0F" w:rsidP="00AC47A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Oświadczam/my, że nie podlegam/my wykluczeniu z postępowania na podstawie art. 109 ust. 1 pkt 4, 5, 7 ustawy Pzp</w:t>
      </w:r>
      <w:r w:rsidR="001451AB" w:rsidRPr="009805F9">
        <w:rPr>
          <w:rFonts w:ascii="Verdana" w:eastAsia="Calibri" w:hAnsi="Verdana" w:cs="Calibri"/>
          <w:color w:val="auto"/>
        </w:rPr>
        <w:t>.</w:t>
      </w:r>
    </w:p>
    <w:p w14:paraId="1861B7E7" w14:textId="77777777" w:rsidR="007A212E" w:rsidRPr="009805F9" w:rsidRDefault="00254C5B" w:rsidP="007A21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Oświadczam/my, że nie podlegam/my wykluczeniu z postępowania na podstawie art. 7 ust. 1 pkt 1-3 ustawy o szczególnych rozwiązaniach w zakresie przeciwdziałania wspieraniu agresji na Ukrainę oraz służących ochronie bezpieczeństwa narodowego.</w:t>
      </w:r>
    </w:p>
    <w:p w14:paraId="77D8D8C1" w14:textId="77777777" w:rsidR="007A212E" w:rsidRPr="009805F9" w:rsidRDefault="007A212E" w:rsidP="007A212E">
      <w:pPr>
        <w:pStyle w:val="Akapitzlist"/>
        <w:ind w:left="0" w:hanging="2"/>
        <w:rPr>
          <w:rFonts w:ascii="Verdana" w:hAnsi="Verdana"/>
          <w:bCs/>
          <w:color w:val="auto"/>
        </w:rPr>
      </w:pPr>
    </w:p>
    <w:p w14:paraId="53B3BFEF" w14:textId="60FE5723" w:rsidR="007A212E" w:rsidRPr="009805F9" w:rsidRDefault="007A212E" w:rsidP="007A212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/>
        <w:rPr>
          <w:rFonts w:ascii="Verdana" w:eastAsia="Calibri" w:hAnsi="Verdana" w:cs="Calibri"/>
          <w:color w:val="auto"/>
        </w:rPr>
      </w:pPr>
      <w:r w:rsidRPr="009805F9">
        <w:rPr>
          <w:rFonts w:ascii="Verdana" w:hAnsi="Verdana"/>
          <w:bCs/>
          <w:color w:val="auto"/>
        </w:rPr>
        <w:t>Na podstawie ww. przepisu z postępowania o udzielenie zamówienia publicznego lub konkursu prowadzonego na podstawie ustawy z dnia 11 września 2019 r. - Prawo zamówień publicznych wyklucza się:</w:t>
      </w:r>
    </w:p>
    <w:p w14:paraId="2B7D5129" w14:textId="77777777" w:rsidR="007A212E" w:rsidRPr="009805F9" w:rsidRDefault="007A212E" w:rsidP="007A212E">
      <w:pPr>
        <w:pStyle w:val="Akapitzlist"/>
        <w:numPr>
          <w:ilvl w:val="0"/>
          <w:numId w:val="7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9805F9">
        <w:rPr>
          <w:rFonts w:ascii="Verdana" w:hAnsi="Verdana"/>
          <w:bCs/>
          <w:color w:val="auto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;</w:t>
      </w:r>
    </w:p>
    <w:p w14:paraId="5B0D9730" w14:textId="77777777" w:rsidR="007A212E" w:rsidRPr="009805F9" w:rsidRDefault="007A212E" w:rsidP="007A212E">
      <w:pPr>
        <w:pStyle w:val="Akapitzlist"/>
        <w:numPr>
          <w:ilvl w:val="0"/>
          <w:numId w:val="7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9805F9">
        <w:rPr>
          <w:rFonts w:ascii="Verdana" w:hAnsi="Verdana"/>
          <w:bCs/>
          <w:color w:val="auto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w wykazach określonych w rozporządzeniu 765/2006 i </w:t>
      </w:r>
      <w:r w:rsidRPr="009805F9">
        <w:rPr>
          <w:rFonts w:ascii="Verdana" w:hAnsi="Verdana"/>
          <w:bCs/>
          <w:color w:val="auto"/>
        </w:rPr>
        <w:lastRenderedPageBreak/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8664CAD" w14:textId="7C14A8F8" w:rsidR="007A212E" w:rsidRPr="009805F9" w:rsidRDefault="007A212E" w:rsidP="007A212E">
      <w:pPr>
        <w:pStyle w:val="Akapitzlist"/>
        <w:numPr>
          <w:ilvl w:val="0"/>
          <w:numId w:val="7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9805F9">
        <w:rPr>
          <w:rFonts w:ascii="Verdana" w:hAnsi="Verdana"/>
          <w:bCs/>
          <w:color w:val="auto"/>
        </w:rPr>
        <w:t>wykonawcę oraz uczestnika konkursu, którego jednostką dominującą w 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.</w:t>
      </w:r>
    </w:p>
    <w:p w14:paraId="67986695" w14:textId="77777777" w:rsidR="007A212E" w:rsidRPr="009805F9" w:rsidRDefault="007A212E" w:rsidP="007A212E">
      <w:pPr>
        <w:spacing w:line="276" w:lineRule="auto"/>
        <w:ind w:left="0" w:hanging="2"/>
        <w:rPr>
          <w:rFonts w:ascii="Verdana" w:hAnsi="Verdana"/>
          <w:bCs/>
          <w:color w:val="auto"/>
        </w:rPr>
      </w:pPr>
      <w:r w:rsidRPr="009805F9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199C0BB3" w14:textId="77777777" w:rsidR="00480616" w:rsidRPr="009805F9" w:rsidRDefault="00480616" w:rsidP="007A21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275614D2" w14:textId="319C67D0" w:rsidR="00FF1CB5" w:rsidRPr="009805F9" w:rsidRDefault="00394C0F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Oświadczam/my, że zachodzą w stosunku do mnie/nas podstawy wykluczenia z postępowania na podstawie art. …………… ustawy Pzp (</w:t>
      </w:r>
      <w:r w:rsidRPr="009805F9">
        <w:rPr>
          <w:rFonts w:ascii="Verdana" w:eastAsia="Calibri" w:hAnsi="Verdana" w:cs="Calibri"/>
          <w:i/>
          <w:color w:val="auto"/>
        </w:rPr>
        <w:t>podać mającą zastosowanie podstawę wykluczenia spośród wymienionych w art. 108 ust. 1 lub art. 109 ust. 1 pkt 4, 5, 7 ustawy Pzp</w:t>
      </w:r>
      <w:r w:rsidRPr="009805F9">
        <w:rPr>
          <w:rFonts w:ascii="Verdana" w:eastAsia="Calibri" w:hAnsi="Verdana" w:cs="Calibri"/>
          <w:color w:val="auto"/>
        </w:rPr>
        <w:t xml:space="preserve">). </w:t>
      </w:r>
    </w:p>
    <w:p w14:paraId="2C69778F" w14:textId="77777777"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Jednocześnie oświadczam/my, że w związku z ww. okolicznością, na podstawie art. 110 ust 2 ustawy Pzp podjąłem/ podjęliśmy następujące środki naprawcze:</w:t>
      </w:r>
    </w:p>
    <w:p w14:paraId="651C766C" w14:textId="273052E8" w:rsidR="00FF1CB5" w:rsidRPr="009805F9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</w:t>
      </w:r>
    </w:p>
    <w:p w14:paraId="798BE4B2" w14:textId="77777777" w:rsidR="00060190" w:rsidRPr="009805F9" w:rsidRDefault="00060190" w:rsidP="001451AB">
      <w:pPr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4DAD58D2" w14:textId="77777777" w:rsidR="00FF1CB5" w:rsidRPr="009805F9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9805F9">
        <w:rPr>
          <w:rFonts w:ascii="Verdana" w:eastAsia="Calibri" w:hAnsi="Verdana" w:cs="Calibri"/>
          <w:bCs/>
          <w:color w:val="auto"/>
        </w:rPr>
        <w:t>DOTYCZĄCE SPEŁNIANIA WARUNKÓW UDZIAŁU W POSTĘPOWANIU</w:t>
      </w:r>
    </w:p>
    <w:p w14:paraId="0E3556DF" w14:textId="0CDCAF18" w:rsidR="00FF1CB5" w:rsidRPr="009805F9" w:rsidRDefault="00EA372E">
      <w:pPr>
        <w:ind w:left="0" w:hanging="2"/>
        <w:jc w:val="both"/>
        <w:rPr>
          <w:rFonts w:ascii="Verdana" w:eastAsia="Calibri" w:hAnsi="Verdana" w:cs="Calibri"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1443E" wp14:editId="2188817F">
                <wp:simplePos x="0" y="0"/>
                <wp:positionH relativeFrom="column">
                  <wp:posOffset>595630</wp:posOffset>
                </wp:positionH>
                <wp:positionV relativeFrom="paragraph">
                  <wp:posOffset>0</wp:posOffset>
                </wp:positionV>
                <wp:extent cx="4619625" cy="0"/>
                <wp:effectExtent l="9525" t="14605" r="9525" b="13970"/>
                <wp:wrapNone/>
                <wp:docPr id="82646138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72C02" id="AutoShape 7" o:spid="_x0000_s1026" type="#_x0000_t32" style="position:absolute;margin-left:46.9pt;margin-top:0;width:36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dyuwEAAFcDAAAOAAAAZHJzL2Uyb0RvYy54bWysU01v2zAMvQ/YfxB0X2wHa7AacQo0XXbp&#10;tgDtfgAjy7YwWRRIJU7+/SQ1SfdxG3ohRJF8enyklnfH0YqDJjboGlnNSim0U9ga1zfyx/Pmwycp&#10;OIBrwaLTjTxplner9++Wk6/1HAe0rSYRQRzXk2/kEIKvi4LVoEfgGXrtYrBDGiFEl/qiJZgi+miL&#10;eVkuigmp9YRKM8fbh5egXGX8rtMqfO861kHYRkZuIVvKdpdssVpC3RP4wagzDfgPFiMYFx+9Qj1A&#10;ALEn8w/UaBQhYxdmCscCu84onXuI3VTlX908DeB17iWKw/4qE78drPp2WLstJerq6J78I6qfLByu&#10;B3C9zgSeTz4OrkpSFZPn+lqSHPZbErvpK7YxB/YBswrHjsYEGfsTxyz26Sq2Pgah4uXHRXW7mN9I&#10;oS6xAupLoScOXzSOIh0ayYHA9ENYo3NxpEhVfgYOjxwSLagvBelVhxtjbZ6sdWKK3G/LmzJXMFrT&#10;pmjKY+p3a0viAGk5yvtyk/chov2RRrh3bUYbNLSfz+cAxr6cY751Z22SHGn3uN5he9rSRbM4vUzz&#10;vGlpPX73c/Xrf1j9AgAA//8DAFBLAwQUAAYACAAAACEArNwcSdkAAAAEAQAADwAAAGRycy9kb3du&#10;cmV2LnhtbEyPQUvDQBSE74L/YXmCN7tpoxLTbIqIOXhQaC14fU1ek2D2bdjdpvHf+3rS4zDDzDfF&#10;ZraDmsiH3rGB5SIBRVy7pufWwP6zustAhYjc4OCYDPxQgE15fVVg3rgzb2naxVZJCYccDXQxjrnW&#10;oe7IYli4kVi8o/MWo0jf6sbjWcrtoFdJ8qgt9iwLHY700lH9vTtZA1/36N8+6n2VVtk4uYf0/RV9&#10;NOb2Zn5eg4o0x78wXPAFHUphOrgTN0ENBp5SIY8G5JC42WqZgjpcpC4L/R++/AUAAP//AwBQSwEC&#10;LQAUAAYACAAAACEAtoM4kv4AAADhAQAAEwAAAAAAAAAAAAAAAAAAAAAAW0NvbnRlbnRfVHlwZXNd&#10;LnhtbFBLAQItABQABgAIAAAAIQA4/SH/1gAAAJQBAAALAAAAAAAAAAAAAAAAAC8BAABfcmVscy8u&#10;cmVsc1BLAQItABQABgAIAAAAIQDwWhdyuwEAAFcDAAAOAAAAAAAAAAAAAAAAAC4CAABkcnMvZTJv&#10;RG9jLnhtbFBLAQItABQABgAIAAAAIQCs3BxJ2QAAAAQBAAAPAAAAAAAAAAAAAAAAABUEAABkcnMv&#10;ZG93bnJldi54bWxQSwUGAAAAAAQABADzAAAAGwUAAAAA&#10;" strokecolor="#00b0f0" strokeweight="1.5pt"/>
            </w:pict>
          </mc:Fallback>
        </mc:AlternateContent>
      </w:r>
    </w:p>
    <w:p w14:paraId="2F524FAD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 xml:space="preserve">OŚWIADCZENIE WYKONAWCY </w:t>
      </w:r>
    </w:p>
    <w:p w14:paraId="03C76F33" w14:textId="65C8190D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Oświadczam/my, że spełniam/my warunki udziału w postępowaniu określone p</w:t>
      </w:r>
      <w:r w:rsidR="004611BF" w:rsidRPr="009805F9">
        <w:rPr>
          <w:rFonts w:ascii="Verdana" w:eastAsia="Calibri" w:hAnsi="Verdana" w:cs="Calibri"/>
          <w:bCs/>
          <w:iCs/>
          <w:color w:val="auto"/>
        </w:rPr>
        <w:t xml:space="preserve">rzez Zamawiającego w Rozdziale </w:t>
      </w:r>
      <w:r w:rsidRPr="009805F9">
        <w:rPr>
          <w:rFonts w:ascii="Verdana" w:eastAsia="Calibri" w:hAnsi="Verdana" w:cs="Calibri"/>
          <w:bCs/>
          <w:iCs/>
          <w:color w:val="auto"/>
        </w:rPr>
        <w:t>5 Specyfikacji Warunków Zamówienia.</w:t>
      </w:r>
    </w:p>
    <w:p w14:paraId="1501B8B8" w14:textId="77777777" w:rsidR="00FF1CB5" w:rsidRPr="009805F9" w:rsidRDefault="00FF1CB5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7E181F5D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*w przypadku Wykonawców wspólnie ubiegających się o zamówienie każdy z Wykonawców zobowiązany jest do wskazania zakresu, w jakim wykazuje spełnianie warunków udziału w postępowaniu:</w:t>
      </w:r>
    </w:p>
    <w:p w14:paraId="7E783FA6" w14:textId="06D17149" w:rsidR="00FF1CB5" w:rsidRPr="009805F9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662EAFB9" w14:textId="2BF3B14C" w:rsidR="00FF1CB5" w:rsidRPr="009805F9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2AC7DA26" w14:textId="77777777" w:rsidR="00A6157D" w:rsidRPr="009805F9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  <w:color w:val="auto"/>
        </w:rPr>
      </w:pPr>
    </w:p>
    <w:p w14:paraId="5008A165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 xml:space="preserve">INFORMACJA W ZWIĄZKU Z POLEGANIEM NA ZASOBACH INNYCH PODMIOTÓW </w:t>
      </w:r>
    </w:p>
    <w:p w14:paraId="7624855E" w14:textId="77777777"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Oświadczam/my, że w celu wykazania spełniania warunków udziału w postępowaniu, określonych przez Zamawiającego w Specyfikacji Warunków Zamówienia, polegam/my na zasobach następującego/ych podmiotu/ów:</w:t>
      </w:r>
    </w:p>
    <w:p w14:paraId="721D53A4" w14:textId="3061C55C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</w:t>
      </w:r>
    </w:p>
    <w:p w14:paraId="6A1EBB61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w następującym zakresie</w:t>
      </w:r>
    </w:p>
    <w:p w14:paraId="38075B5F" w14:textId="31DD20C8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0D490AE8" w14:textId="77777777" w:rsidR="00FF1CB5" w:rsidRPr="009805F9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i/>
          <w:color w:val="auto"/>
        </w:rPr>
        <w:lastRenderedPageBreak/>
        <w:t xml:space="preserve"> (wskazać podmiot i określić odpowiedni zakres dla wskazanego podmiotu)</w:t>
      </w:r>
    </w:p>
    <w:p w14:paraId="55E44F22" w14:textId="77777777" w:rsidR="00FF1CB5" w:rsidRPr="009805F9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32BCAEC8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14:paraId="4E75D783" w14:textId="0B3F61A4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99180E9" w14:textId="77777777" w:rsidR="00060190" w:rsidRPr="009805F9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19D991F0" w14:textId="77777777" w:rsidR="00FF1CB5" w:rsidRPr="009805F9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9805F9">
        <w:rPr>
          <w:rFonts w:ascii="Verdana" w:eastAsia="Calibri" w:hAnsi="Verdana" w:cs="Calibri"/>
          <w:bCs/>
          <w:iCs/>
          <w:color w:val="auto"/>
          <w:u w:val="single"/>
        </w:rPr>
        <w:t xml:space="preserve">BEZPŁATNE I OGÓLNODOSTĘPNE BAZY DANYCH </w:t>
      </w:r>
    </w:p>
    <w:p w14:paraId="4AC05364" w14:textId="0A536687" w:rsidR="00FF1CB5" w:rsidRPr="009805F9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33BA4F95" w14:textId="77777777" w:rsidR="00FF1CB5" w:rsidRPr="009805F9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4B115274" w14:textId="77777777" w:rsidR="00FF1CB5" w:rsidRPr="009805F9" w:rsidRDefault="00754795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10">
        <w:r w:rsidR="00394C0F" w:rsidRPr="009805F9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9805F9">
        <w:rPr>
          <w:rFonts w:ascii="Verdana" w:eastAsia="Calibri" w:hAnsi="Verdana" w:cs="Calibri"/>
          <w:color w:val="auto"/>
        </w:rPr>
        <w:t xml:space="preserve">*  lub </w:t>
      </w:r>
      <w:hyperlink r:id="rId11">
        <w:r w:rsidR="00394C0F" w:rsidRPr="009805F9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9805F9">
        <w:rPr>
          <w:rFonts w:ascii="Verdana" w:eastAsia="Calibri" w:hAnsi="Verdana" w:cs="Calibri"/>
          <w:color w:val="auto"/>
        </w:rPr>
        <w:t xml:space="preserve"> *    lub inna ...........................................*</w:t>
      </w:r>
    </w:p>
    <w:p w14:paraId="5B88EF0B" w14:textId="2B2BEA53"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*niepotrzebne skreślić</w:t>
      </w:r>
    </w:p>
    <w:p w14:paraId="112D21D7" w14:textId="77777777" w:rsidR="00FF1CB5" w:rsidRPr="009805F9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0B77F014" w14:textId="35336ACC"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9805F9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9805F9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3A6302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 w:rsidR="00710FC7" w:rsidRPr="009805F9">
        <w:rPr>
          <w:rFonts w:ascii="Verdana" w:eastAsia="Calibri" w:hAnsi="Verdana" w:cs="Calibri"/>
          <w:bCs/>
          <w:iCs/>
          <w:color w:val="auto"/>
        </w:rPr>
        <w:t>.</w:t>
      </w:r>
    </w:p>
    <w:p w14:paraId="1341E0DF" w14:textId="77777777"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9805F9" w:rsidSect="00254C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F7AA" w14:textId="77777777" w:rsidR="00F830CA" w:rsidRDefault="00F830CA">
      <w:pPr>
        <w:spacing w:line="240" w:lineRule="auto"/>
        <w:ind w:left="0" w:hanging="2"/>
      </w:pPr>
      <w:r>
        <w:separator/>
      </w:r>
    </w:p>
  </w:endnote>
  <w:endnote w:type="continuationSeparator" w:id="0">
    <w:p w14:paraId="29E2EE16" w14:textId="77777777" w:rsidR="00F830CA" w:rsidRDefault="00F830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012" w14:textId="77777777" w:rsidR="00F830CA" w:rsidRDefault="00F830CA">
      <w:pPr>
        <w:spacing w:line="240" w:lineRule="auto"/>
        <w:ind w:left="0" w:hanging="2"/>
      </w:pPr>
      <w:r>
        <w:separator/>
      </w:r>
    </w:p>
  </w:footnote>
  <w:footnote w:type="continuationSeparator" w:id="0">
    <w:p w14:paraId="1AF9B1ED" w14:textId="77777777" w:rsidR="00F830CA" w:rsidRDefault="00F830C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F806FE4" w:rsidR="00A6157D" w:rsidRPr="00060190" w:rsidRDefault="00A6157D" w:rsidP="00E1054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center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2301D17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60190"/>
    <w:rsid w:val="000E6DBD"/>
    <w:rsid w:val="001451AB"/>
    <w:rsid w:val="00223F59"/>
    <w:rsid w:val="00226C49"/>
    <w:rsid w:val="00254C5B"/>
    <w:rsid w:val="00293540"/>
    <w:rsid w:val="002963B0"/>
    <w:rsid w:val="002A37C4"/>
    <w:rsid w:val="00326027"/>
    <w:rsid w:val="0033746B"/>
    <w:rsid w:val="0035030C"/>
    <w:rsid w:val="00382024"/>
    <w:rsid w:val="00394C0F"/>
    <w:rsid w:val="003A6302"/>
    <w:rsid w:val="003F3076"/>
    <w:rsid w:val="00456EFC"/>
    <w:rsid w:val="004611BF"/>
    <w:rsid w:val="00480616"/>
    <w:rsid w:val="0054408C"/>
    <w:rsid w:val="005C5ADE"/>
    <w:rsid w:val="006D706F"/>
    <w:rsid w:val="00710FC7"/>
    <w:rsid w:val="00746DFC"/>
    <w:rsid w:val="00754795"/>
    <w:rsid w:val="007A212E"/>
    <w:rsid w:val="007C5CC4"/>
    <w:rsid w:val="008B26BF"/>
    <w:rsid w:val="00960A25"/>
    <w:rsid w:val="00967221"/>
    <w:rsid w:val="009805F9"/>
    <w:rsid w:val="00A2567E"/>
    <w:rsid w:val="00A56E9A"/>
    <w:rsid w:val="00A6157D"/>
    <w:rsid w:val="00A675CA"/>
    <w:rsid w:val="00AC47A6"/>
    <w:rsid w:val="00B9322B"/>
    <w:rsid w:val="00BC5935"/>
    <w:rsid w:val="00BD59F9"/>
    <w:rsid w:val="00BE0C82"/>
    <w:rsid w:val="00C74DCF"/>
    <w:rsid w:val="00C8087F"/>
    <w:rsid w:val="00CF7569"/>
    <w:rsid w:val="00D5414F"/>
    <w:rsid w:val="00DC3ECA"/>
    <w:rsid w:val="00E1054E"/>
    <w:rsid w:val="00E36BE1"/>
    <w:rsid w:val="00EA372E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26"/>
      </o:rules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3</cp:revision>
  <dcterms:created xsi:type="dcterms:W3CDTF">2023-06-05T13:13:00Z</dcterms:created>
  <dcterms:modified xsi:type="dcterms:W3CDTF">2023-06-05T13:13:00Z</dcterms:modified>
</cp:coreProperties>
</file>